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47" w:rsidRDefault="0044479B" w:rsidP="0044479B">
      <w:pPr>
        <w:pStyle w:val="NormalnyWeb"/>
        <w:keepNext/>
        <w:shd w:val="clear" w:color="auto" w:fill="FFFFFF"/>
        <w:spacing w:before="0" w:beforeAutospacing="0" w:after="0" w:afterAutospacing="0" w:line="360" w:lineRule="auto"/>
        <w:ind w:left="7080" w:firstLine="708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Załącznik nr 2</w:t>
      </w:r>
    </w:p>
    <w:p w:rsidR="00101C47" w:rsidRDefault="00101C47" w:rsidP="00FF51CB">
      <w:pPr>
        <w:pStyle w:val="NormalnyWeb"/>
        <w:keepNext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:rsidR="00FF51CB" w:rsidRPr="00FF51CB" w:rsidRDefault="00101C47" w:rsidP="00FF51CB">
      <w:pPr>
        <w:pStyle w:val="NormalnyWeb"/>
        <w:keepNext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WYKAZ PRZYSTANKÓW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940"/>
        <w:gridCol w:w="2976"/>
        <w:gridCol w:w="1843"/>
      </w:tblGrid>
      <w:tr w:rsidR="00E568EA" w:rsidRPr="00711F1A" w:rsidTr="00E568EA">
        <w:trPr>
          <w:trHeight w:hRule="exact"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A" w:rsidRPr="00711F1A" w:rsidRDefault="00E568EA" w:rsidP="000F6E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F1A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A" w:rsidRPr="00711F1A" w:rsidRDefault="00E568EA" w:rsidP="000F6E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F1A">
              <w:rPr>
                <w:rFonts w:ascii="Times New Roman" w:hAnsi="Times New Roman"/>
                <w:b/>
                <w:sz w:val="20"/>
                <w:szCs w:val="20"/>
              </w:rPr>
              <w:t>Nazwa przystanku wg Uchwały Rady Mias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EA" w:rsidRPr="00711F1A" w:rsidRDefault="00E568EA" w:rsidP="001920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F1A">
              <w:rPr>
                <w:rFonts w:ascii="Times New Roman" w:hAnsi="Times New Roman"/>
                <w:b/>
                <w:sz w:val="20"/>
                <w:szCs w:val="20"/>
              </w:rPr>
              <w:t>Nazwa potocz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EA" w:rsidRPr="00711F1A" w:rsidRDefault="00E568EA" w:rsidP="000F6E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1F1A">
              <w:rPr>
                <w:rFonts w:ascii="Times New Roman" w:hAnsi="Times New Roman"/>
                <w:b/>
                <w:sz w:val="20"/>
                <w:szCs w:val="20"/>
              </w:rPr>
              <w:t>Kierunek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1 Maja – Kasprowicza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1 Maja – Kasprowic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worzec Głów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1 Maja – Kasprowicza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1 Maja – Kasprowic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Rejta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1 Maja – Katowick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1 Maja – Kat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worzec Głów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1 Maja – Katowick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1 Maja – Kat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Rejta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1 Maja – Pętla, 1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1 Maj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1 Maja – Plebiscytowa, 09 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Maja – Plebiscytowa 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worzec Głów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1 Maja – Plebiscytowa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1 Maja – Plebiscyt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Rejta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1 Maja – Szkoła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1 Maj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worzec Głów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1 Maja – Szkoł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1 Maj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Rejta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Al. Przyjaźni – Pętl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. Przyjaźni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Al. Przyjaźni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. Przyjaźn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Jagiellonów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Al. Solidarności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7644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ja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olidarnośc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. Witos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Al. Solidarności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7644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ja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olidarnośc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iej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Armii Krajowej – Fabryczn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rmii Krajowej – Fabrycz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Fabrycz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Armii Krajowej – Fabryczn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rmii Krajowej – Fabrycz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worzec Głów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Armii Krajowej – Katowick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rmii Krajowej – Kat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Fabrycz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Armii Krajowej – Katowick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rmii Krajowej – Kat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worzec Głów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ielska – 26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ielska – 26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sz w:val="20"/>
                <w:szCs w:val="20"/>
              </w:rPr>
              <w:t xml:space="preserve">ul. Cieszyńska  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Bielska – 45, 05 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elska – 45 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sz w:val="20"/>
                <w:szCs w:val="20"/>
              </w:rPr>
              <w:t xml:space="preserve">ul. Bielska  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ierkowice – Pętl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ierkowice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Cygana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Cyga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Cygan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Cyga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Harcersk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Harcer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Harcersk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Harcer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Kępska, 1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Kęp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Kępska, 2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Kęp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Obwodnica, 2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Obwodnic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Obwodnica, 2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Obwodnic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Prudnicka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Prudn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 – Prudnicka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 – Prudn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Budowlanych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udowlanych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habrów – Szkoł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abrów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habrów – Szkoł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abrów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habrów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abrów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habrów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abrów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ieszyńska – 10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ieszyńska – 10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11F1A">
              <w:rPr>
                <w:rFonts w:ascii="Times New Roman" w:hAnsi="Times New Roman"/>
                <w:sz w:val="20"/>
                <w:szCs w:val="20"/>
              </w:rPr>
              <w:t xml:space="preserve">l. Witosa  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lastRenderedPageBreak/>
              <w:t>3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ieszyńska – 7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ieszyńska – 7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711F1A">
              <w:rPr>
                <w:rFonts w:ascii="Times New Roman" w:hAnsi="Times New Roman"/>
                <w:sz w:val="20"/>
                <w:szCs w:val="20"/>
              </w:rPr>
              <w:t xml:space="preserve">l. Witosa  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mentarz – Nowa Pętl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mentarz – Nowa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 „Karolinka”, Bierk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mentarz – Nowa Pętl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mentarz – Nowa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zęstochowska – Działki, 1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zęstochowska – Dział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zęstochowska – Działki, 1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zęstochowska – Dział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ędzi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Częstochowska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ęstochowska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Częstochowska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ęstochowska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ędzi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zęstochowska – Pętla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zęstochowsk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Częstochowska – Pętla, 10 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ęstochowska – Pętla 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ędzi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zęstochowska – Tysiącleci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zęstochowska – Tysiącleci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Częstochowska – Tysiącleci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zęstochowska – Tysiącleci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ędzi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4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amboni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Pętl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amboni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miel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amboni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Pętl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amboni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omańskiego – Cmentarn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mańskiego – Cmentar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omańskiego – Cmentarn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mańskiego – Cmentar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iemodliń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omańskiego – Koszary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mańskiego – Koszary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omańskiego – Koszary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mańskiego – Koszary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iemodliń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omańskiego – Lelewela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mańskiego – Lelewe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omańskiego – Lelewel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mańskiego – Lelewe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iemodliń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omańskiego – Ludow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mańskiego – Lud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iemodliń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Domańskiego –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mańskiego –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5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omańskiego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mań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robiarska – Częstochowska – Pętl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robiarska – Częstoch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robiarska – Kolonijn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robiarska – Kolonij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robiarska – Kolonijn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robiarska – Kolonij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. Kolonij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ziałkow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ziałk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Działkow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ziałk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o torów kolejowych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Fabryczn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Fabrycz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. 1 Maj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Fabryczn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Fabrycz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Armii Krajow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Frankiewicz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Frankiewic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święc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Frankiewicz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Frankiewic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6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łogowska – Chłodnicz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łogowska – Chłodnic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łogowska – Chłodnicz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łogowska – Chłodnic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FZ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łogowska – Pomor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łogowska – Pomor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łogowska – Pomorsk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łogowska – Pomor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FZ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łogowska – Wschodni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łogowska – Wschodni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órna – Częstochow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órna – Częstoch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órna – Częstochowsk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órna – Częstoch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ygonow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órna – Wygonow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órna – Wygon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Górna – Wygonow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órna – Wygon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ygonow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e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Pętl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e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7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schodni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schodni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schodni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schodni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schodni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lastRenderedPageBreak/>
              <w:t>8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schodni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Horoszkiewicz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Horoszkiewicz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Horoszkiewicz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Horoszkiewicz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osnkow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Jagiellonów – Al. Przyjaźni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Jagiellonów – Al. Przyjaźn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brońców Stalingradu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Jagiellonów – Al. Przyjaźni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Jagiellonów – Al. Przyjaźn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eja Przyjaźni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Jagiellonów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strorog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giellonów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strorog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brońców Stalingradu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Jagiellonów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strorog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giellonów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strorog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eja Przyjaźni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8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Jagiellonów – Pobożnego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Jagiellonów – Pobożn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brońców Stalingradu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Jagiellonów – Pobożnego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Jagiellonów – Pobożn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eja Przyjaźni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atowicka – Szpital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atowicka – Szpital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Armii Krajow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atowick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at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Armii Krajow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atowick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at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Boh. Monte Cassin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azimierza Wielkiego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azimierza Wiel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strorog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ępska – MZK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ępska – MZK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Budowlanych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ępska – MZK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ępska – MZK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olonijn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olonij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l. Gór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olonijn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olonij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Drobiar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9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ołłątaja – 1 Maj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ołłątaja – 1 Maj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1 Maj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ołłątaja – Damrot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ołłątaja – Damrot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1 Maj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rapkowick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rapk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nów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rzanowic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zanowic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zarnowąs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rzanowick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zanowic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siążąt Opolskich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siążąt Opolski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ondo)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Książąt Opolskich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Książąt Opolski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ondo)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Chabrów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Chabrów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Chabrów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Chabrów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Harcerska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Harcer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0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Harcerska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Harcer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MZK, 1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MZK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MZK, 1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MZK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Tatrzań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Tatrzań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ysy Łużyckiej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Tatrzańsk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Luboszyck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Tatrzań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alina – Pętl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alina – Szkoł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arka z Imielnicy – Aleja Przyjaźni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rka z Imielnicy – Aleja Przyjaźn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ot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arka z Imielnicy – Aleja Przyjaźni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rka z Imielnicy – Aleja Przyjaźn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arka z Imielnicy – Walecki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rka z Imielnicy – Walec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ot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1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arka z Imielnicy – Walecki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rka z Imielnicy – Walec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arka z Imielnicy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rka z Imielnicy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ot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arka z Imielnicy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rka z Imielnicy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lastRenderedPageBreak/>
              <w:t>12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ieszka I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ieszka 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schodni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ieszka I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ieszka 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brońców Stalingradu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Morcink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orcin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Niemodlińska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amboni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1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emodlińska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amboni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Niemodlińska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amboni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1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emodlińska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amboni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miel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iemodlińska – Domańskiego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 – Domań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iemodlińska – Domańskiego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 – Domań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miel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2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iemodlińska – Koszyk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 – Koszy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iemodlińska – Koszyk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 – Koszy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miel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iemodlińska – Skrzyżowanie, 1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 – Skrzyżowani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iemodlińska – Skrzyżowanie, 2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 – Skrzyżowani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miel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iemodlińska – Szkoł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iemodlińska – Szkoł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miel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</w:t>
            </w: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modlińsk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iemodliń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hmiel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ysy Łużyckiej – Rondo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ysy Łużyckiej – Rond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Nysy Łużyckiej – Rondo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Nysy Łużyckiej – Rond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brońców Stalingradu – Batorego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rońców Stalingradu – Bator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trzele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3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brońców Stalingradu – Batorego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rońców Stalingradu – Bator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brońców Stalingradu – CPN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rońców Stalingradu – CPN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trzele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brońców Stalingradu – CPN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rońców Stalingradu – CPN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brońców Stalingradu – Mieszka I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rońców Stalingradu – Mieszka 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Strzele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brońców Stalingradu – Mieszka I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rońców Stalingradu – Mieszka 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brońców Stalingradu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rońców Stalingradu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trzele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brońców Stalingradu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rońców Stalingradu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kulickiego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kulic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kulickiego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kulic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osnkow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Chabrów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Chabrów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4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Chabrów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Chabrów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Mikołajczyk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Mikołajczy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Obwodnica, 2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Obwodnic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Obwodnica, 2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Obwodnic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Okrąglak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Okrąglak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Okrąglak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Okrąglak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Uniwersytet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Uniwersytet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Wiejska, 2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Wiej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 – Wiejska, 2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 – Wiej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lesk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le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bwodnica Północ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5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168, 2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42E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towice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168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168, 2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42E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towice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168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179, 3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42E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towice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179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179, 3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42E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towice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179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200, 3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42E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towice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200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lastRenderedPageBreak/>
              <w:t>16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200, 3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42E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towice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200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Osiedle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Osiedl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Osiedle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Osiedl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Rudzkiego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Rudz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Rudzkiego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Rudz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6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Smolki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Smol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Smolki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Smol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Szkoł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Szkoł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Złota, 1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Złot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Złota, 2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święcimska – Złot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Żelazna – Pętla, 2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757BD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towice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Żelaz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święcimska – Żelazna, 2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otowice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Żelaz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Dubois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Dubois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Dubois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Dubois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7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Głogowska, 1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Głog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Głogowska, 2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Głog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Katowick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Kat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Katowick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Katowi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Malinka, 2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Malin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Malinka, 2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Malin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Małopolska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Małopol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Małopolsk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Małopol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Plebiscytowa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Plebiscyt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Ozimska – Plebiscytowa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zimska – Plebiscyt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zęstoch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8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 – 84, 1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CB1A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 84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 – 84, 1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CB1A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 84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ła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 – Północna, 1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 – Północ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 – Północna, 1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 – Północ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ła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 – Wrocław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 – Wrocła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 – Wrocławsk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 – Wrocła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ła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 – Osiedle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CB1A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yzancka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siedl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 – Osiedle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CB1A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 Osiedl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ła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artyzanck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artyzan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ła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19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iastowsk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iast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pychal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iastowsk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iast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Dworzec Główn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iotrkow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iotrk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8F74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iej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Piotrkowska, 02 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iotrk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8F74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Cieszyń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lac Jana Kazimierz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lac Jana Kazimier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lac Jana Kazimierz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lac Jana Kazimier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Koszy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lac Kopernika – Pętl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lac Koperni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ienkiewicz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lac Piłsudskiego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lac Piłsud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piełuszki – Kościół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piełuszki – Kościół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0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piełuszki – Kościół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piełuszki – Kościół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lastRenderedPageBreak/>
              <w:t>20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piełuszki – Mał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piełuszki – Ma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piełuszki – Mał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piełuszki – Ma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piełuszki – Podmiejska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piełuszki – Podmiej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piełuszki – Podmiejska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piełuszki – Podmiej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piełuszki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piełusz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piełuszki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piełusz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zywory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owstańców Warszawskich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owstańców Warszawskich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Jana III Sobie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ółnocna – Pętla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ółnocn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Partyzan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ółnocna – Pętla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ółnocn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4419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ndo na II sięgaczu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ółnocn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ółnoc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Partyzan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1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ółnocn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ółnoc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ndo na I sięgaczu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rost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ost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trzele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rószkowska – Kościół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ószkowska – Kościół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rószkowska – Kościół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ószkowska – Kościół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nów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rószkowska – Wiosenna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ószkowska – Wiosen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rószkowska – Wiosenna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ószkowska – Wiosen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nów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rószkowska, 1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rószko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użaka – Brzozow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użaka – Brzoz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użaka – Brzozow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użaka – Brzoz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użaka – Ole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użaka – Ole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2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użaka – Olesk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użaka – Ole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użaka – Osiedle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użaka – Osiedl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użaka – Osiedle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użaka – Osiedl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użaka – Rondo, 1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użaka – Rond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Pużaka – Rondo, 1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użaka – Rond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Rejtana – Telesfor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Rejtana – Telesfor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Rejtana – Telesfor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Rejtana – Telesfor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schodni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Rejtan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Rejta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Rejtan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Rejta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schodni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Reymont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Reymont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3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ienkiewicz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ienkiewicz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Pl. Koperni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bieskiego – Cmentarz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róblin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mentarz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bieskiego – Cmentarz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róblin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mentarz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zarnowąs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bieskiego – Sołtysów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róblin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obie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bieskiego – Sołtysów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5C7D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róblin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bie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zarnowąsy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łtysów – Sobieskiego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5C7D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róblin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łtysów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Jana III Sobie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łtysów – Sobieskiego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101C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róblin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łtysów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Domow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Działki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Dział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Horoszkiewicz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Działki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Dział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kulic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Fieldorfa, 2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Fieldorf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kulic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4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Fieldorfa, 2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Fieldorf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Puża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Małopolsk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Małopol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iej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Małopolsk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Małopol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Horoszkiewicz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Politechnika, 1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Politechni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kulic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lastRenderedPageBreak/>
              <w:t>25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Politechnika, 2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Politechni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Puża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Wiejsk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Wiej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iej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Wiejsk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Wiej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Horoszkiewicz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Wodociągowa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Wodociąg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Horoszkiewicz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osnkowskiego – Wodociągow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osnkowskiego – Wodociąg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kulic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pychalskiego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pychal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5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pychalskiego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pychal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aodrz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trzelecka – Cmentarz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340A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dzic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– Cmentarz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trzelce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trzelecka – Cmentarz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dzice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Cmentarz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trzelecka – Obwodnica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trzelecka – Obwodnic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trzelce Opolski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trzelecka – Obwodnic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trzelecka – Obwodnic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Szarych Szeregów – Szkoł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CF44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Szarych Szeregów 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 nr 29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sz w:val="20"/>
                <w:szCs w:val="20"/>
              </w:rPr>
              <w:t>Horoszkiewicza</w:t>
            </w:r>
            <w:proofErr w:type="spellEnd"/>
            <w:r w:rsidRPr="00711F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eligi – Kościół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 – Kościół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święc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eligi – Kościół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 – Kościół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trzele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eligi – Pomnik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 – Centrum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święc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eligi – Pomnik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 – Centrum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trzele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6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eligi – Żeglarsk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 – Żeglar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święc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eligi – Żeglarsk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 – Żeglar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trzelec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eligi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święc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raugutt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Traugutt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Mali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ysiąclecia – Kościół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Tysiąclecia – Kościół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ysiąclecia – Kościół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Tysiąclecia – Kościół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ysiąclecia – Szkoła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Tysiącleci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Tysiąclecia – Szkoł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Tysiąclecia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alecki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alec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Groszowice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alecki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alecki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7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ejska – Ole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ejska – Ole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ejska – Olesk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ejska – Ole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Puża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ejska – Ozimska, 1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ejska – Ozim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Sosnkow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ejska – Ozimska, 1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ejska – Ozim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ejska – Straż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ejska – Straż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ejska – Straż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ejska – Straż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Puża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ejska – Wygonowa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ejska – Wygon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le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ejska – Wygonowa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ejska – Wygon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Puża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tosa – Cieszyń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tosa – Cieszyń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tosa – Osiedle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tosa – Osiedl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8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tosa – Osiedle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tosa – Osiedl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ygonow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tosa – Rozdzielni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tosa – Rozdzielni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sz w:val="20"/>
                <w:szCs w:val="20"/>
              </w:rPr>
              <w:t xml:space="preserve">ul. Bielska  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tosa – Szpital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tosa – Szpital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itosa – Szpital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itosa – Szpital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ygonow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Wojska Polskiego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ias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ojska Polskiego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ias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óblew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Wojska Polskiego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iasa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ojska Polskiego –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Biasa</w:t>
            </w:r>
            <w:proofErr w:type="spellEnd"/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iemodliń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ojska Polskiego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ojska Pol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óblew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Wojska Polskiego, 02 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ojska Polskiego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Niemodliń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 – Cmentarz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 – Cmentarz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lastRenderedPageBreak/>
              <w:t>29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 – Cmentarz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 – Cmentarz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zoski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29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 – Partyzancka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 – Partyzanc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zoski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 – Skansen, 1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 – Skansen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 – Skansen, 1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 – Skansen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zoski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 – Wspólna, 1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 – Wspól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 – Wspólna, 1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 – Wspól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zoski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Centrum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ole, Wrocławska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ocła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zoski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róblewskiego – Pętl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óblewskiego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róblewskiego – Szkoła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óblewskiego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Prószk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róblewskiego – Szkoła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óblewskiego – Szkoł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ojska Polskiego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0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róblin – Pętl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róblin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chodnia – 23 – Pętla, 08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chodnia – 23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dzicka</w:t>
            </w:r>
            <w:proofErr w:type="spellEnd"/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chodnia – 23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chodnia – 23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Głog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chodnia – Pętla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chodni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Głog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chodnia – Stadion, 03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chodnia – Stadion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Głogo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chodnia – Stadion, 04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chodnia – Stadion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Rejta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Wspólna – 8, 07 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 – 8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ole, Wspólna – 8, 08 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 – 8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pólna – Mag. Usługowe, 05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 – Mag. Usługow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pólna – Mag. Usługowe, 06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 – Mag. Usługowe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1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pólna – Pętla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pólna – Pętla, 1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pólna – Wrocławsk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 – Wrocła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2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pólna – Wrocławsk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 – Wrocławsk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3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pólna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Wrocławsk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4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spólna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spóln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5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ygonow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ygon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Gór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6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Wygonowa, 02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Wygonow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Al. Witos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7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Zbożowa – 25, 07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86298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bożowa 25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8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Zbożowa – Inkubator, 1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6F1F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bożowa – Inkubat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29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Zbożowa – Pętla, 09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bożow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. X Sudeckiej Dyw. </w:t>
            </w:r>
            <w:proofErr w:type="spellStart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mech</w:t>
            </w:r>
            <w:proofErr w:type="spellEnd"/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30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Zbożowa – Pętla, 10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Zbożow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ul. Cmentarna</w:t>
            </w:r>
          </w:p>
        </w:tc>
      </w:tr>
      <w:tr w:rsidR="00E568EA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E568EA" w:rsidRPr="00021621" w:rsidRDefault="00E568EA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1621">
              <w:rPr>
                <w:rFonts w:ascii="Times New Roman" w:hAnsi="Times New Roman"/>
                <w:color w:val="000000"/>
              </w:rPr>
              <w:t>331.</w:t>
            </w:r>
          </w:p>
        </w:tc>
        <w:tc>
          <w:tcPr>
            <w:tcW w:w="3940" w:type="dxa"/>
            <w:noWrap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Opole, Żytnia – Pętla, 01</w:t>
            </w:r>
          </w:p>
        </w:tc>
        <w:tc>
          <w:tcPr>
            <w:tcW w:w="2976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Żytnia – Pętla</w:t>
            </w:r>
          </w:p>
        </w:tc>
        <w:tc>
          <w:tcPr>
            <w:tcW w:w="1843" w:type="dxa"/>
            <w:vAlign w:val="center"/>
          </w:tcPr>
          <w:p w:rsidR="00E568EA" w:rsidRPr="00711F1A" w:rsidRDefault="00E568EA" w:rsidP="00A16C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4479B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44479B" w:rsidRPr="00021621" w:rsidRDefault="0044479B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2.</w:t>
            </w:r>
          </w:p>
        </w:tc>
        <w:tc>
          <w:tcPr>
            <w:tcW w:w="3940" w:type="dxa"/>
            <w:noWrap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Opole, 1 Maja – Dworzec Główny, 01</w:t>
            </w:r>
          </w:p>
        </w:tc>
        <w:tc>
          <w:tcPr>
            <w:tcW w:w="2976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1 Maja – Dworzec Główny</w:t>
            </w:r>
          </w:p>
        </w:tc>
        <w:tc>
          <w:tcPr>
            <w:tcW w:w="1843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color w:val="000000"/>
                <w:sz w:val="20"/>
                <w:szCs w:val="20"/>
              </w:rPr>
              <w:t>ul. Piastowska</w:t>
            </w:r>
          </w:p>
        </w:tc>
      </w:tr>
      <w:tr w:rsidR="0044479B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44479B" w:rsidRPr="00021621" w:rsidRDefault="0044479B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.</w:t>
            </w:r>
          </w:p>
        </w:tc>
        <w:tc>
          <w:tcPr>
            <w:tcW w:w="3940" w:type="dxa"/>
            <w:noWrap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Opole, 1 Maja – Kołłątaja, 02</w:t>
            </w:r>
          </w:p>
        </w:tc>
        <w:tc>
          <w:tcPr>
            <w:tcW w:w="2976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1 Maja – Kołłątaja</w:t>
            </w:r>
          </w:p>
        </w:tc>
        <w:tc>
          <w:tcPr>
            <w:tcW w:w="1843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color w:val="000000"/>
                <w:sz w:val="20"/>
                <w:szCs w:val="20"/>
              </w:rPr>
              <w:t>ul. Rejtana</w:t>
            </w:r>
          </w:p>
        </w:tc>
      </w:tr>
      <w:tr w:rsidR="0044479B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44479B" w:rsidRPr="00021621" w:rsidRDefault="0044479B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.</w:t>
            </w:r>
          </w:p>
        </w:tc>
        <w:tc>
          <w:tcPr>
            <w:tcW w:w="3940" w:type="dxa"/>
            <w:noWrap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Opole, Wójtowa Wieś – Pętla, 02</w:t>
            </w:r>
          </w:p>
        </w:tc>
        <w:tc>
          <w:tcPr>
            <w:tcW w:w="2976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Wójtowa Wieś – Pętla</w:t>
            </w:r>
          </w:p>
        </w:tc>
        <w:tc>
          <w:tcPr>
            <w:tcW w:w="1843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4479B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44479B" w:rsidRPr="00021621" w:rsidRDefault="0044479B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5.</w:t>
            </w:r>
          </w:p>
        </w:tc>
        <w:tc>
          <w:tcPr>
            <w:tcW w:w="3940" w:type="dxa"/>
            <w:noWrap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 xml:space="preserve">Opole, Plac Kopernika – Kamienna, 02 </w:t>
            </w:r>
          </w:p>
        </w:tc>
        <w:tc>
          <w:tcPr>
            <w:tcW w:w="2976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Plac Kopernika – Kamienna</w:t>
            </w:r>
          </w:p>
        </w:tc>
        <w:tc>
          <w:tcPr>
            <w:tcW w:w="1843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44479B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44479B" w:rsidRPr="00021621" w:rsidRDefault="0044479B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6.</w:t>
            </w:r>
          </w:p>
        </w:tc>
        <w:tc>
          <w:tcPr>
            <w:tcW w:w="3940" w:type="dxa"/>
            <w:noWrap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 xml:space="preserve">Opole, Witosa – Wygonowa – Pętla, 12 </w:t>
            </w:r>
          </w:p>
        </w:tc>
        <w:tc>
          <w:tcPr>
            <w:tcW w:w="2976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Witosa – Wygonowa</w:t>
            </w:r>
          </w:p>
        </w:tc>
        <w:tc>
          <w:tcPr>
            <w:tcW w:w="1843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color w:val="000000"/>
                <w:sz w:val="20"/>
                <w:szCs w:val="20"/>
              </w:rPr>
              <w:t>ul. Wygonowa</w:t>
            </w:r>
          </w:p>
        </w:tc>
      </w:tr>
      <w:tr w:rsidR="0044479B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44479B" w:rsidRPr="00021621" w:rsidRDefault="0044479B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7.</w:t>
            </w:r>
          </w:p>
        </w:tc>
        <w:tc>
          <w:tcPr>
            <w:tcW w:w="3940" w:type="dxa"/>
            <w:noWrap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Opole, Witosa – Wygonowa, 11</w:t>
            </w:r>
          </w:p>
        </w:tc>
        <w:tc>
          <w:tcPr>
            <w:tcW w:w="2976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Witosa – Wygonowa</w:t>
            </w:r>
          </w:p>
        </w:tc>
        <w:tc>
          <w:tcPr>
            <w:tcW w:w="1843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color w:val="000000"/>
                <w:sz w:val="20"/>
                <w:szCs w:val="20"/>
              </w:rPr>
              <w:t>ul. Ozimska</w:t>
            </w:r>
          </w:p>
        </w:tc>
      </w:tr>
      <w:tr w:rsidR="0044479B" w:rsidRPr="00711F1A" w:rsidTr="00E56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525" w:type="dxa"/>
            <w:noWrap/>
            <w:vAlign w:val="center"/>
          </w:tcPr>
          <w:p w:rsidR="0044479B" w:rsidRPr="00021621" w:rsidRDefault="0044479B" w:rsidP="001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8.</w:t>
            </w:r>
          </w:p>
        </w:tc>
        <w:tc>
          <w:tcPr>
            <w:tcW w:w="3940" w:type="dxa"/>
            <w:noWrap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Opole, Prószkowska – Politechnika – Pętla, 10</w:t>
            </w:r>
          </w:p>
        </w:tc>
        <w:tc>
          <w:tcPr>
            <w:tcW w:w="2976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szkowska – Politechnika </w:t>
            </w:r>
          </w:p>
        </w:tc>
        <w:tc>
          <w:tcPr>
            <w:tcW w:w="1843" w:type="dxa"/>
            <w:vAlign w:val="center"/>
          </w:tcPr>
          <w:p w:rsidR="0044479B" w:rsidRPr="00B43698" w:rsidRDefault="0044479B" w:rsidP="004F1A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698">
              <w:rPr>
                <w:rFonts w:ascii="Times New Roman" w:hAnsi="Times New Roman"/>
                <w:color w:val="000000"/>
                <w:sz w:val="20"/>
                <w:szCs w:val="20"/>
              </w:rPr>
              <w:t>Winów</w:t>
            </w:r>
          </w:p>
        </w:tc>
      </w:tr>
    </w:tbl>
    <w:p w:rsidR="00FF51CB" w:rsidRPr="00FF51CB" w:rsidRDefault="00FF51CB" w:rsidP="0044479B">
      <w:pPr>
        <w:pStyle w:val="NormalnyWeb"/>
        <w:keepNext/>
        <w:shd w:val="clear" w:color="auto" w:fill="FFFFFF"/>
        <w:spacing w:before="0" w:beforeAutospacing="0" w:after="0" w:afterAutospacing="0" w:line="360" w:lineRule="auto"/>
        <w:rPr>
          <w:b/>
          <w:bCs/>
        </w:rPr>
      </w:pPr>
    </w:p>
    <w:p w:rsidR="00FF51CB" w:rsidRPr="001E0E14" w:rsidRDefault="00FF51CB" w:rsidP="001E0E14">
      <w:pPr>
        <w:rPr>
          <w:sz w:val="2"/>
        </w:rPr>
      </w:pPr>
    </w:p>
    <w:sectPr w:rsidR="00FF51CB" w:rsidRPr="001E0E14" w:rsidSect="003A2DA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D8" w:rsidRDefault="00D939D8" w:rsidP="00B17266">
      <w:pPr>
        <w:spacing w:after="0" w:line="240" w:lineRule="auto"/>
      </w:pPr>
      <w:r>
        <w:separator/>
      </w:r>
    </w:p>
  </w:endnote>
  <w:endnote w:type="continuationSeparator" w:id="0">
    <w:p w:rsidR="00D939D8" w:rsidRDefault="00D939D8" w:rsidP="00B1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8"/>
      </w:rPr>
      <w:id w:val="-2123362973"/>
      <w:docPartObj>
        <w:docPartGallery w:val="Page Numbers (Bottom of Page)"/>
        <w:docPartUnique/>
      </w:docPartObj>
    </w:sdtPr>
    <w:sdtEndPr/>
    <w:sdtContent>
      <w:p w:rsidR="00E568EA" w:rsidRPr="00F65D61" w:rsidRDefault="00E568E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8"/>
          </w:rPr>
        </w:pPr>
        <w:r w:rsidRPr="00F65D61">
          <w:rPr>
            <w:rFonts w:asciiTheme="majorHAnsi" w:eastAsiaTheme="majorEastAsia" w:hAnsiTheme="majorHAnsi" w:cstheme="majorBidi"/>
            <w:sz w:val="24"/>
            <w:szCs w:val="28"/>
          </w:rPr>
          <w:t xml:space="preserve">str. </w:t>
        </w:r>
        <w:r w:rsidRPr="00F65D61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F65D61">
          <w:rPr>
            <w:sz w:val="20"/>
          </w:rPr>
          <w:instrText>PAGE    \* MERGEFORMAT</w:instrText>
        </w:r>
        <w:r w:rsidRPr="00F65D61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44479B" w:rsidRPr="0044479B">
          <w:rPr>
            <w:rFonts w:asciiTheme="majorHAnsi" w:eastAsiaTheme="majorEastAsia" w:hAnsiTheme="majorHAnsi" w:cstheme="majorBidi"/>
            <w:noProof/>
            <w:sz w:val="24"/>
            <w:szCs w:val="28"/>
          </w:rPr>
          <w:t>1</w:t>
        </w:r>
        <w:r w:rsidRPr="00F65D61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  <w:p w:rsidR="00E568EA" w:rsidRPr="00F65D61" w:rsidRDefault="00E568E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D8" w:rsidRDefault="00D939D8" w:rsidP="00B17266">
      <w:pPr>
        <w:spacing w:after="0" w:line="240" w:lineRule="auto"/>
      </w:pPr>
      <w:r>
        <w:separator/>
      </w:r>
    </w:p>
  </w:footnote>
  <w:footnote w:type="continuationSeparator" w:id="0">
    <w:p w:rsidR="00D939D8" w:rsidRDefault="00D939D8" w:rsidP="00B17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2F"/>
    <w:rsid w:val="0000362D"/>
    <w:rsid w:val="00014724"/>
    <w:rsid w:val="0001585F"/>
    <w:rsid w:val="0001662F"/>
    <w:rsid w:val="00021FBB"/>
    <w:rsid w:val="000226B2"/>
    <w:rsid w:val="0003024B"/>
    <w:rsid w:val="000422B2"/>
    <w:rsid w:val="000536E0"/>
    <w:rsid w:val="00072489"/>
    <w:rsid w:val="00081D19"/>
    <w:rsid w:val="00095494"/>
    <w:rsid w:val="000964BA"/>
    <w:rsid w:val="000A2BBB"/>
    <w:rsid w:val="000B6246"/>
    <w:rsid w:val="000C1D6F"/>
    <w:rsid w:val="000C7B2A"/>
    <w:rsid w:val="000D63B4"/>
    <w:rsid w:val="000F6E59"/>
    <w:rsid w:val="00101C47"/>
    <w:rsid w:val="00104018"/>
    <w:rsid w:val="00107E3E"/>
    <w:rsid w:val="0011223D"/>
    <w:rsid w:val="00112E92"/>
    <w:rsid w:val="001202FC"/>
    <w:rsid w:val="00142E2A"/>
    <w:rsid w:val="0014674E"/>
    <w:rsid w:val="00155638"/>
    <w:rsid w:val="00170054"/>
    <w:rsid w:val="0018196D"/>
    <w:rsid w:val="001842F0"/>
    <w:rsid w:val="00192098"/>
    <w:rsid w:val="001928A6"/>
    <w:rsid w:val="001A4BB8"/>
    <w:rsid w:val="001B0865"/>
    <w:rsid w:val="001E0E14"/>
    <w:rsid w:val="001E5993"/>
    <w:rsid w:val="001E7244"/>
    <w:rsid w:val="001F48BD"/>
    <w:rsid w:val="001F7FB5"/>
    <w:rsid w:val="002017A5"/>
    <w:rsid w:val="00210DEF"/>
    <w:rsid w:val="00213105"/>
    <w:rsid w:val="00215F3B"/>
    <w:rsid w:val="00217A4D"/>
    <w:rsid w:val="002256CA"/>
    <w:rsid w:val="002275CE"/>
    <w:rsid w:val="00234A9F"/>
    <w:rsid w:val="00235091"/>
    <w:rsid w:val="00242318"/>
    <w:rsid w:val="0025311A"/>
    <w:rsid w:val="002574D7"/>
    <w:rsid w:val="00267B95"/>
    <w:rsid w:val="002769E1"/>
    <w:rsid w:val="002845AF"/>
    <w:rsid w:val="002862F4"/>
    <w:rsid w:val="00290156"/>
    <w:rsid w:val="00292648"/>
    <w:rsid w:val="002965A9"/>
    <w:rsid w:val="002A0A54"/>
    <w:rsid w:val="002A47A8"/>
    <w:rsid w:val="002A5A3F"/>
    <w:rsid w:val="002B1092"/>
    <w:rsid w:val="002C4926"/>
    <w:rsid w:val="002C5BB4"/>
    <w:rsid w:val="002D7B56"/>
    <w:rsid w:val="002E0DBF"/>
    <w:rsid w:val="002E5460"/>
    <w:rsid w:val="002F2A8E"/>
    <w:rsid w:val="003032A1"/>
    <w:rsid w:val="00311E16"/>
    <w:rsid w:val="00313E65"/>
    <w:rsid w:val="00315FA5"/>
    <w:rsid w:val="00324FBB"/>
    <w:rsid w:val="0033090A"/>
    <w:rsid w:val="00340ACC"/>
    <w:rsid w:val="00342A67"/>
    <w:rsid w:val="00361890"/>
    <w:rsid w:val="0036532F"/>
    <w:rsid w:val="00373A0C"/>
    <w:rsid w:val="003769ED"/>
    <w:rsid w:val="00381A5A"/>
    <w:rsid w:val="0038409A"/>
    <w:rsid w:val="003914A2"/>
    <w:rsid w:val="003A2DA8"/>
    <w:rsid w:val="003A59BD"/>
    <w:rsid w:val="003B2114"/>
    <w:rsid w:val="003D2389"/>
    <w:rsid w:val="003F1494"/>
    <w:rsid w:val="004021E9"/>
    <w:rsid w:val="004022AE"/>
    <w:rsid w:val="004025E5"/>
    <w:rsid w:val="00431152"/>
    <w:rsid w:val="004419F0"/>
    <w:rsid w:val="0044479B"/>
    <w:rsid w:val="0044645E"/>
    <w:rsid w:val="004479A4"/>
    <w:rsid w:val="00470077"/>
    <w:rsid w:val="00492089"/>
    <w:rsid w:val="00495300"/>
    <w:rsid w:val="00497BCA"/>
    <w:rsid w:val="004B73AB"/>
    <w:rsid w:val="004C0D33"/>
    <w:rsid w:val="004C4363"/>
    <w:rsid w:val="004D1DC4"/>
    <w:rsid w:val="004D6E90"/>
    <w:rsid w:val="004F4BA3"/>
    <w:rsid w:val="00501989"/>
    <w:rsid w:val="00527CEA"/>
    <w:rsid w:val="00531A2D"/>
    <w:rsid w:val="00532A2F"/>
    <w:rsid w:val="00534D22"/>
    <w:rsid w:val="00542010"/>
    <w:rsid w:val="00543064"/>
    <w:rsid w:val="00543980"/>
    <w:rsid w:val="00545B30"/>
    <w:rsid w:val="005751CD"/>
    <w:rsid w:val="00583FBA"/>
    <w:rsid w:val="00584B01"/>
    <w:rsid w:val="00584FF4"/>
    <w:rsid w:val="005949D4"/>
    <w:rsid w:val="00595539"/>
    <w:rsid w:val="005B26CF"/>
    <w:rsid w:val="005C7D07"/>
    <w:rsid w:val="005D164E"/>
    <w:rsid w:val="005D4ED1"/>
    <w:rsid w:val="005D5822"/>
    <w:rsid w:val="005F3114"/>
    <w:rsid w:val="00600BE4"/>
    <w:rsid w:val="006072E3"/>
    <w:rsid w:val="00607B4B"/>
    <w:rsid w:val="00617EAC"/>
    <w:rsid w:val="00627655"/>
    <w:rsid w:val="00642A16"/>
    <w:rsid w:val="00656615"/>
    <w:rsid w:val="006718F1"/>
    <w:rsid w:val="00680EEA"/>
    <w:rsid w:val="00685C50"/>
    <w:rsid w:val="006922C2"/>
    <w:rsid w:val="006A5227"/>
    <w:rsid w:val="006B2E71"/>
    <w:rsid w:val="006B4CE7"/>
    <w:rsid w:val="006B70D1"/>
    <w:rsid w:val="006B7947"/>
    <w:rsid w:val="006E0FAC"/>
    <w:rsid w:val="006E6DFA"/>
    <w:rsid w:val="006F1F04"/>
    <w:rsid w:val="00704C84"/>
    <w:rsid w:val="00707341"/>
    <w:rsid w:val="00711F1A"/>
    <w:rsid w:val="007123B3"/>
    <w:rsid w:val="00714E2E"/>
    <w:rsid w:val="00721833"/>
    <w:rsid w:val="00722B23"/>
    <w:rsid w:val="00725981"/>
    <w:rsid w:val="00727040"/>
    <w:rsid w:val="00731D84"/>
    <w:rsid w:val="00732A78"/>
    <w:rsid w:val="00737E05"/>
    <w:rsid w:val="0074234B"/>
    <w:rsid w:val="0075095A"/>
    <w:rsid w:val="007573DE"/>
    <w:rsid w:val="00757BDA"/>
    <w:rsid w:val="00763B4F"/>
    <w:rsid w:val="00764442"/>
    <w:rsid w:val="007915D4"/>
    <w:rsid w:val="007A607F"/>
    <w:rsid w:val="007B265C"/>
    <w:rsid w:val="007C4971"/>
    <w:rsid w:val="007D0B34"/>
    <w:rsid w:val="007D472E"/>
    <w:rsid w:val="007E0C1C"/>
    <w:rsid w:val="007E7E59"/>
    <w:rsid w:val="008118C2"/>
    <w:rsid w:val="008166FB"/>
    <w:rsid w:val="00841425"/>
    <w:rsid w:val="00841AAF"/>
    <w:rsid w:val="00851E65"/>
    <w:rsid w:val="00854C1E"/>
    <w:rsid w:val="0086298D"/>
    <w:rsid w:val="00864050"/>
    <w:rsid w:val="00870B59"/>
    <w:rsid w:val="00882508"/>
    <w:rsid w:val="008866AD"/>
    <w:rsid w:val="00897D04"/>
    <w:rsid w:val="008A5777"/>
    <w:rsid w:val="008B2507"/>
    <w:rsid w:val="008B719D"/>
    <w:rsid w:val="008B739E"/>
    <w:rsid w:val="008C0BE8"/>
    <w:rsid w:val="008C1E95"/>
    <w:rsid w:val="008C3C4B"/>
    <w:rsid w:val="008D3F99"/>
    <w:rsid w:val="008D6912"/>
    <w:rsid w:val="008E2734"/>
    <w:rsid w:val="008E43C0"/>
    <w:rsid w:val="008F115D"/>
    <w:rsid w:val="008F1D9F"/>
    <w:rsid w:val="008F74A1"/>
    <w:rsid w:val="009003EE"/>
    <w:rsid w:val="009141D5"/>
    <w:rsid w:val="00917ACB"/>
    <w:rsid w:val="00924364"/>
    <w:rsid w:val="00933E92"/>
    <w:rsid w:val="0095006F"/>
    <w:rsid w:val="009620D9"/>
    <w:rsid w:val="00966CEA"/>
    <w:rsid w:val="0097587D"/>
    <w:rsid w:val="009759C2"/>
    <w:rsid w:val="009770E5"/>
    <w:rsid w:val="00983327"/>
    <w:rsid w:val="00984D8C"/>
    <w:rsid w:val="00992811"/>
    <w:rsid w:val="009A0101"/>
    <w:rsid w:val="009B2AA1"/>
    <w:rsid w:val="009B4EA5"/>
    <w:rsid w:val="009B522E"/>
    <w:rsid w:val="009C0581"/>
    <w:rsid w:val="009C196F"/>
    <w:rsid w:val="009C3C97"/>
    <w:rsid w:val="009C4478"/>
    <w:rsid w:val="009E5871"/>
    <w:rsid w:val="009F6C7A"/>
    <w:rsid w:val="00A12962"/>
    <w:rsid w:val="00A16C93"/>
    <w:rsid w:val="00A20F63"/>
    <w:rsid w:val="00A271EC"/>
    <w:rsid w:val="00A2769B"/>
    <w:rsid w:val="00A27A6F"/>
    <w:rsid w:val="00A403B6"/>
    <w:rsid w:val="00A40770"/>
    <w:rsid w:val="00A56844"/>
    <w:rsid w:val="00A760E3"/>
    <w:rsid w:val="00A9006F"/>
    <w:rsid w:val="00A95788"/>
    <w:rsid w:val="00AB4D37"/>
    <w:rsid w:val="00AC774A"/>
    <w:rsid w:val="00AE10E6"/>
    <w:rsid w:val="00AF1F25"/>
    <w:rsid w:val="00B06E96"/>
    <w:rsid w:val="00B0710B"/>
    <w:rsid w:val="00B07876"/>
    <w:rsid w:val="00B1010D"/>
    <w:rsid w:val="00B133C0"/>
    <w:rsid w:val="00B17266"/>
    <w:rsid w:val="00B17571"/>
    <w:rsid w:val="00B20134"/>
    <w:rsid w:val="00B20D32"/>
    <w:rsid w:val="00B2385C"/>
    <w:rsid w:val="00B351BE"/>
    <w:rsid w:val="00B43698"/>
    <w:rsid w:val="00B442F6"/>
    <w:rsid w:val="00B55FCF"/>
    <w:rsid w:val="00B66CC9"/>
    <w:rsid w:val="00B7341E"/>
    <w:rsid w:val="00B73E4F"/>
    <w:rsid w:val="00B77095"/>
    <w:rsid w:val="00B804BB"/>
    <w:rsid w:val="00B90D2A"/>
    <w:rsid w:val="00B922F5"/>
    <w:rsid w:val="00BA7059"/>
    <w:rsid w:val="00BB5124"/>
    <w:rsid w:val="00BC1BAC"/>
    <w:rsid w:val="00BC561B"/>
    <w:rsid w:val="00BD2B21"/>
    <w:rsid w:val="00BD4DA9"/>
    <w:rsid w:val="00BF33F8"/>
    <w:rsid w:val="00C0486A"/>
    <w:rsid w:val="00C050A7"/>
    <w:rsid w:val="00C1068F"/>
    <w:rsid w:val="00C177A6"/>
    <w:rsid w:val="00C21425"/>
    <w:rsid w:val="00C218A2"/>
    <w:rsid w:val="00C2487F"/>
    <w:rsid w:val="00C37E8D"/>
    <w:rsid w:val="00C414E2"/>
    <w:rsid w:val="00C575B6"/>
    <w:rsid w:val="00C63B7A"/>
    <w:rsid w:val="00C67AAA"/>
    <w:rsid w:val="00C71D86"/>
    <w:rsid w:val="00C7482B"/>
    <w:rsid w:val="00C75038"/>
    <w:rsid w:val="00C7596B"/>
    <w:rsid w:val="00C75C04"/>
    <w:rsid w:val="00C82609"/>
    <w:rsid w:val="00C83C89"/>
    <w:rsid w:val="00CA42E9"/>
    <w:rsid w:val="00CB1A8E"/>
    <w:rsid w:val="00CB4CC2"/>
    <w:rsid w:val="00CE1CAE"/>
    <w:rsid w:val="00CE1DD6"/>
    <w:rsid w:val="00CF145B"/>
    <w:rsid w:val="00CF1CA6"/>
    <w:rsid w:val="00CF1FEB"/>
    <w:rsid w:val="00CF44B3"/>
    <w:rsid w:val="00D00E98"/>
    <w:rsid w:val="00D10851"/>
    <w:rsid w:val="00D226EB"/>
    <w:rsid w:val="00D32D21"/>
    <w:rsid w:val="00D33384"/>
    <w:rsid w:val="00D45329"/>
    <w:rsid w:val="00D46225"/>
    <w:rsid w:val="00D640EA"/>
    <w:rsid w:val="00D772C9"/>
    <w:rsid w:val="00D90413"/>
    <w:rsid w:val="00D93771"/>
    <w:rsid w:val="00D939D8"/>
    <w:rsid w:val="00DA3198"/>
    <w:rsid w:val="00DB4A01"/>
    <w:rsid w:val="00DC615F"/>
    <w:rsid w:val="00DD7B9B"/>
    <w:rsid w:val="00DE04DA"/>
    <w:rsid w:val="00DF4F45"/>
    <w:rsid w:val="00DF6210"/>
    <w:rsid w:val="00DF6381"/>
    <w:rsid w:val="00E0347F"/>
    <w:rsid w:val="00E037D7"/>
    <w:rsid w:val="00E1550B"/>
    <w:rsid w:val="00E27C38"/>
    <w:rsid w:val="00E4218D"/>
    <w:rsid w:val="00E4632C"/>
    <w:rsid w:val="00E47E7A"/>
    <w:rsid w:val="00E542C2"/>
    <w:rsid w:val="00E568EA"/>
    <w:rsid w:val="00E64778"/>
    <w:rsid w:val="00E64C13"/>
    <w:rsid w:val="00E65631"/>
    <w:rsid w:val="00E66DBA"/>
    <w:rsid w:val="00E6799A"/>
    <w:rsid w:val="00E745C1"/>
    <w:rsid w:val="00E85D2B"/>
    <w:rsid w:val="00EA5677"/>
    <w:rsid w:val="00EB374C"/>
    <w:rsid w:val="00EB414F"/>
    <w:rsid w:val="00EB6D7C"/>
    <w:rsid w:val="00EC300E"/>
    <w:rsid w:val="00ED07C7"/>
    <w:rsid w:val="00ED6552"/>
    <w:rsid w:val="00EE5769"/>
    <w:rsid w:val="00EF70A1"/>
    <w:rsid w:val="00F01B7F"/>
    <w:rsid w:val="00F02670"/>
    <w:rsid w:val="00F107E3"/>
    <w:rsid w:val="00F319EF"/>
    <w:rsid w:val="00F34F0E"/>
    <w:rsid w:val="00F44C8E"/>
    <w:rsid w:val="00F6415A"/>
    <w:rsid w:val="00F65D61"/>
    <w:rsid w:val="00F73A7C"/>
    <w:rsid w:val="00FA5755"/>
    <w:rsid w:val="00FA636B"/>
    <w:rsid w:val="00FB14F7"/>
    <w:rsid w:val="00FC677F"/>
    <w:rsid w:val="00FD2854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2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E7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FA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26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26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2F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E7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FA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26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26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0F59-6687-4A4B-B189-73E69584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361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Lisowski</dc:creator>
  <cp:lastModifiedBy>Anna Witych</cp:lastModifiedBy>
  <cp:revision>9</cp:revision>
  <cp:lastPrinted>2013-08-09T07:05:00Z</cp:lastPrinted>
  <dcterms:created xsi:type="dcterms:W3CDTF">2013-04-16T07:22:00Z</dcterms:created>
  <dcterms:modified xsi:type="dcterms:W3CDTF">2014-03-11T13:12:00Z</dcterms:modified>
</cp:coreProperties>
</file>